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FF" w:rsidRDefault="00074EFF" w:rsidP="00CA7ED9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4EFF" w:rsidRDefault="00074EFF" w:rsidP="00CA7ED9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0CD0" w:rsidRPr="00D97CFD" w:rsidRDefault="00330CD0" w:rsidP="00330CD0">
      <w:pPr>
        <w:pStyle w:val="10"/>
        <w:jc w:val="right"/>
        <w:rPr>
          <w:rFonts w:ascii="Times New Roman" w:hAnsi="Times New Roman"/>
          <w:sz w:val="28"/>
          <w:szCs w:val="28"/>
          <w:lang w:val="uk-UA"/>
        </w:rPr>
      </w:pPr>
      <w:r w:rsidRPr="00D97CFD">
        <w:rPr>
          <w:rFonts w:ascii="Times New Roman" w:hAnsi="Times New Roman"/>
          <w:sz w:val="28"/>
          <w:szCs w:val="28"/>
          <w:lang w:val="uk-UA"/>
        </w:rPr>
        <w:t>Затверджую»</w:t>
      </w:r>
    </w:p>
    <w:p w:rsidR="00330CD0" w:rsidRPr="00341A85" w:rsidRDefault="00330CD0" w:rsidP="00330CD0">
      <w:pPr>
        <w:pStyle w:val="10"/>
        <w:jc w:val="right"/>
        <w:rPr>
          <w:rFonts w:ascii="Times New Roman" w:hAnsi="Times New Roman"/>
          <w:sz w:val="28"/>
          <w:szCs w:val="28"/>
          <w:lang w:val="uk-UA"/>
        </w:rPr>
      </w:pPr>
      <w:r w:rsidRPr="00D97CF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3A54E1">
        <w:rPr>
          <w:rFonts w:ascii="Times New Roman" w:hAnsi="Times New Roman"/>
          <w:sz w:val="28"/>
          <w:szCs w:val="28"/>
          <w:lang w:val="uk-UA"/>
        </w:rPr>
        <w:t>П</w:t>
      </w:r>
      <w:r w:rsidRPr="00D97CFD">
        <w:rPr>
          <w:rFonts w:ascii="Times New Roman" w:hAnsi="Times New Roman"/>
          <w:sz w:val="28"/>
          <w:szCs w:val="28"/>
          <w:lang w:val="uk-UA"/>
        </w:rPr>
        <w:t xml:space="preserve">роректор </w:t>
      </w:r>
    </w:p>
    <w:p w:rsidR="00330CD0" w:rsidRPr="00D97CFD" w:rsidRDefault="00330CD0" w:rsidP="00330CD0">
      <w:pPr>
        <w:pStyle w:val="10"/>
        <w:jc w:val="right"/>
        <w:rPr>
          <w:rFonts w:ascii="Times New Roman" w:hAnsi="Times New Roman"/>
          <w:sz w:val="28"/>
          <w:szCs w:val="28"/>
          <w:lang w:val="uk-UA"/>
        </w:rPr>
      </w:pPr>
      <w:r w:rsidRPr="00D97CFD"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330CD0" w:rsidRPr="00D97CFD" w:rsidRDefault="00330CD0" w:rsidP="00330CD0">
      <w:pPr>
        <w:pStyle w:val="10"/>
        <w:jc w:val="right"/>
        <w:rPr>
          <w:rFonts w:ascii="Times New Roman" w:hAnsi="Times New Roman"/>
          <w:sz w:val="28"/>
          <w:szCs w:val="28"/>
          <w:lang w:val="uk-UA"/>
        </w:rPr>
      </w:pPr>
      <w:r w:rsidRPr="00D97CF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«      »                         20</w:t>
      </w:r>
      <w:r w:rsidR="003A54E1">
        <w:rPr>
          <w:rFonts w:ascii="Times New Roman" w:hAnsi="Times New Roman"/>
          <w:sz w:val="28"/>
          <w:szCs w:val="28"/>
          <w:lang w:val="uk-UA"/>
        </w:rPr>
        <w:t>20</w:t>
      </w:r>
      <w:r w:rsidRPr="00D97CFD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074EFF" w:rsidRDefault="00074EFF" w:rsidP="00CA7ED9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4EFF" w:rsidRDefault="00074EFF" w:rsidP="00330CD0">
      <w:pPr>
        <w:pStyle w:val="10"/>
        <w:rPr>
          <w:rFonts w:ascii="Times New Roman" w:hAnsi="Times New Roman"/>
          <w:b/>
          <w:sz w:val="28"/>
          <w:szCs w:val="28"/>
          <w:lang w:val="uk-UA"/>
        </w:rPr>
      </w:pPr>
    </w:p>
    <w:p w:rsidR="00AD1372" w:rsidRPr="00CA7ED9" w:rsidRDefault="00AD1372" w:rsidP="00CA7ED9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ED9">
        <w:rPr>
          <w:rFonts w:ascii="Times New Roman" w:hAnsi="Times New Roman"/>
          <w:b/>
          <w:sz w:val="28"/>
          <w:szCs w:val="28"/>
          <w:lang w:val="uk-UA"/>
        </w:rPr>
        <w:t>Розклад</w:t>
      </w:r>
    </w:p>
    <w:p w:rsidR="00AD1372" w:rsidRPr="00CA7ED9" w:rsidRDefault="00074EFF" w:rsidP="00CA7ED9">
      <w:pPr>
        <w:pStyle w:val="1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ньої</w:t>
      </w:r>
      <w:r w:rsidR="00AD1372" w:rsidRPr="00CA7ED9">
        <w:rPr>
          <w:rFonts w:ascii="Times New Roman" w:hAnsi="Times New Roman"/>
          <w:sz w:val="28"/>
          <w:szCs w:val="28"/>
          <w:lang w:val="uk-UA"/>
        </w:rPr>
        <w:t xml:space="preserve"> заліково-екзаменаційної сесії</w:t>
      </w:r>
    </w:p>
    <w:p w:rsidR="00AD1372" w:rsidRPr="00CA7ED9" w:rsidRDefault="00AD1372" w:rsidP="00CA7ED9">
      <w:pPr>
        <w:pStyle w:val="10"/>
        <w:jc w:val="center"/>
        <w:rPr>
          <w:rFonts w:ascii="Times New Roman" w:hAnsi="Times New Roman"/>
          <w:sz w:val="28"/>
          <w:szCs w:val="28"/>
          <w:lang w:val="uk-UA"/>
        </w:rPr>
      </w:pPr>
      <w:r w:rsidRPr="00CA7ED9">
        <w:rPr>
          <w:rFonts w:ascii="Times New Roman" w:hAnsi="Times New Roman"/>
          <w:sz w:val="28"/>
          <w:szCs w:val="28"/>
          <w:lang w:val="uk-UA"/>
        </w:rPr>
        <w:t>для студентів заочної форми навчання за спеціальністю 024 Хореографія</w:t>
      </w:r>
    </w:p>
    <w:p w:rsidR="00AD1372" w:rsidRPr="00CA7ED9" w:rsidRDefault="00AD1372" w:rsidP="00CA7ED9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ED9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CA7ED9">
        <w:rPr>
          <w:rFonts w:ascii="Times New Roman" w:hAnsi="Times New Roman"/>
          <w:b/>
          <w:sz w:val="28"/>
          <w:szCs w:val="28"/>
          <w:lang w:val="uk-UA"/>
        </w:rPr>
        <w:t>2019-2020 навчальний рік</w:t>
      </w:r>
      <w:r w:rsidR="00C62560" w:rsidRPr="00D97CFD">
        <w:rPr>
          <w:rFonts w:ascii="Times New Roman" w:hAnsi="Times New Roman"/>
          <w:b/>
          <w:sz w:val="28"/>
          <w:szCs w:val="28"/>
        </w:rPr>
        <w:t xml:space="preserve"> </w:t>
      </w:r>
      <w:r w:rsidRPr="00CA7ED9">
        <w:rPr>
          <w:rFonts w:ascii="Times New Roman" w:hAnsi="Times New Roman"/>
          <w:b/>
          <w:sz w:val="28"/>
          <w:szCs w:val="28"/>
          <w:lang w:val="uk-UA"/>
        </w:rPr>
        <w:t>ІV курс (бакалавр), група КМХ-41з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397"/>
        <w:gridCol w:w="41"/>
        <w:gridCol w:w="12"/>
        <w:gridCol w:w="10"/>
        <w:gridCol w:w="41"/>
        <w:gridCol w:w="20"/>
        <w:gridCol w:w="2947"/>
        <w:gridCol w:w="13"/>
        <w:gridCol w:w="42"/>
        <w:gridCol w:w="283"/>
        <w:gridCol w:w="62"/>
        <w:gridCol w:w="19"/>
        <w:gridCol w:w="12"/>
        <w:gridCol w:w="28"/>
        <w:gridCol w:w="6"/>
        <w:gridCol w:w="9"/>
        <w:gridCol w:w="10"/>
        <w:gridCol w:w="21"/>
        <w:gridCol w:w="19"/>
        <w:gridCol w:w="13"/>
        <w:gridCol w:w="14"/>
        <w:gridCol w:w="3414"/>
        <w:gridCol w:w="59"/>
      </w:tblGrid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Час проведення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V курс (бакалавр), група КМХ-41з</w:t>
            </w: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Х-41з (25 студентів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3368" w:type="dxa"/>
            <w:gridSpan w:val="8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  <w:tc>
          <w:tcPr>
            <w:tcW w:w="3627" w:type="dxa"/>
            <w:gridSpan w:val="1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 підгрупа</w:t>
            </w: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10.02.2020 р.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B226F0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="00C62560" w:rsidRPr="00D97CFD">
              <w:rPr>
                <w:rFonts w:ascii="Times New Roman" w:hAnsi="Times New Roman"/>
                <w:sz w:val="20"/>
                <w:szCs w:val="20"/>
              </w:rPr>
              <w:t>д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 w:rsidRPr="00D97C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dance</w:t>
            </w:r>
            <w:r w:rsidR="00C62560" w:rsidRPr="00D97C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ED1C2A" w:rsidP="00CA7ED9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contemporary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Літовченко О.А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B226F0" w:rsidP="00C62560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Мистецтво балетмейстера (пр.) </w:t>
            </w:r>
            <w:r w:rsidR="00C62560">
              <w:rPr>
                <w:rFonts w:ascii="Times New Roman" w:hAnsi="Times New Roman"/>
                <w:sz w:val="20"/>
                <w:szCs w:val="20"/>
              </w:rPr>
              <w:t>д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л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уд. Теоретичний клас - 1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5E462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B226F0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="00C62560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оц. Лань О.Б.ас. Сеньковська У.В. (вул.Стефаника.16а. 6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D1C2A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A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11.02.2020 р.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B226F0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="00C62560"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545" w:type="dxa"/>
            <w:gridSpan w:val="1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contemporary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9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5E4622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</w:t>
            </w:r>
            <w:r w:rsidR="00C62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ас. Сеньковська У.В. (вул.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Фредр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.1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226F0" w:rsidRPr="00CA7ED9" w:rsidTr="00CA7ED9">
        <w:trPr>
          <w:gridAfter w:val="1"/>
          <w:wAfter w:w="59" w:type="dxa"/>
          <w:trHeight w:val="411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л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</w:p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еоретичний клас - 1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7120" w:rsidRPr="00CA7ED9" w:rsidRDefault="00CC712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CC7120" w:rsidRPr="00CA7ED9" w:rsidRDefault="00CC712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0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dance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0" w:rsidRPr="00CA7ED9" w:rsidRDefault="005E462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712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dance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54E1" w:rsidRPr="00CA7ED9" w:rsidRDefault="003A54E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12.02.2020 р.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7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41A09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41A09" w:rsidRPr="00CA7ED9" w:rsidRDefault="00641A09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641A09" w:rsidRPr="00CA7ED9" w:rsidRDefault="00641A09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41A09" w:rsidRPr="00CA7ED9" w:rsidRDefault="00641A09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л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еоретичний клас - 1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F0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26F0" w:rsidRPr="00CA7ED9" w:rsidRDefault="005E462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72" w:rsidRPr="00CA7ED9" w:rsidRDefault="005E462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72" w:rsidRPr="00CA7ED9" w:rsidRDefault="005E4622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625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D1372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</w:tr>
      <w:tr w:rsidR="00ED1C2A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A" w:rsidRPr="00CA7ED9" w:rsidRDefault="00ED1C2A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D1C2A" w:rsidRPr="00CA7ED9" w:rsidRDefault="00ED1C2A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Pr="00CA7ED9" w:rsidRDefault="00071206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06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71206" w:rsidRPr="00CA7ED9" w:rsidRDefault="00071206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13.02.2020 р.</w:t>
            </w: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CC712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- 1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5E462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065D6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- 1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C7120" w:rsidRPr="00CA7ED9" w:rsidRDefault="00CC7120" w:rsidP="00CA7ED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ас.Бас Я.О. конц. Олексюк А.В.</w:t>
            </w:r>
          </w:p>
          <w:p w:rsidR="00AD1372" w:rsidRPr="00CA7ED9" w:rsidRDefault="00CC7120" w:rsidP="00CA7ED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0" w:rsidRPr="00CA7ED9" w:rsidRDefault="00B226F0" w:rsidP="00CA7ED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ас.Бас Я.О. конц. Олексюк А.В.</w:t>
            </w:r>
          </w:p>
          <w:p w:rsidR="00AD1372" w:rsidRPr="00CA7ED9" w:rsidRDefault="00B226F0" w:rsidP="00CA7ED9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(вул.Стефаника.16а. </w:t>
            </w:r>
            <w:r w:rsidRPr="00CA7ED9">
              <w:rPr>
                <w:sz w:val="20"/>
                <w:szCs w:val="20"/>
              </w:rPr>
              <w:t>3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065D61" w:rsidP="00CA7ED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- 1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0" w:rsidRPr="00CA7ED9" w:rsidRDefault="00B226F0" w:rsidP="00CA7ED9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ас.Бас Я.О. конц. Олексюк А.В.</w:t>
            </w:r>
          </w:p>
          <w:p w:rsidR="00AD1372" w:rsidRPr="00CA7ED9" w:rsidRDefault="00B226F0" w:rsidP="00CA7ED9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(вул.Стефаника.16а. </w:t>
            </w:r>
            <w:r w:rsidRPr="00CA7ED9">
              <w:rPr>
                <w:sz w:val="20"/>
                <w:szCs w:val="20"/>
              </w:rPr>
              <w:t>3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D1372" w:rsidRPr="00CA7ED9" w:rsidRDefault="00B226F0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Лань О.Б.ас. Сеньковська У.В. (вул.Стефаника.16а. </w:t>
            </w:r>
            <w:r w:rsidR="006F26B7" w:rsidRPr="00CA7ED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)</w:t>
            </w:r>
          </w:p>
        </w:tc>
      </w:tr>
      <w:tr w:rsidR="00B226F0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1372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14.02.2020 р.</w:t>
            </w:r>
          </w:p>
        </w:tc>
      </w:tr>
      <w:tr w:rsidR="00B226F0" w:rsidRPr="00CA7ED9" w:rsidTr="00CA7ED9">
        <w:trPr>
          <w:gridAfter w:val="1"/>
          <w:wAfter w:w="59" w:type="dxa"/>
          <w:trHeight w:val="518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45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56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D1372" w:rsidRPr="00CA7ED9" w:rsidRDefault="00AD1372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984651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-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984651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ас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 )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984651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6256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984651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 xml:space="preserve">(вул.Стефаника.16а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6256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62560">
            <w:pPr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ас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984651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етодика роботи з хореографічним колективом (пр)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Стефаника.16а. ауд. Т. к.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6256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 1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15.02.2020 р.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501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 доц.Підлипська А.М. конц.Пинда О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вул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тефаника 16-а,1-зал)</w:t>
            </w:r>
          </w:p>
        </w:tc>
        <w:tc>
          <w:tcPr>
            <w:tcW w:w="336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65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вул.Стефаника.16а. 5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16.02.2020 р.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52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зал)</w:t>
            </w:r>
          </w:p>
        </w:tc>
        <w:tc>
          <w:tcPr>
            <w:tcW w:w="334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565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rPr>
          <w:gridAfter w:val="1"/>
          <w:wAfter w:w="59" w:type="dxa"/>
          <w:trHeight w:val="1077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 Стефаника 16-а,1 –зал)</w:t>
            </w: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17.02.2020 р.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Методика роботи з хореографічним колективом (залік). </w:t>
            </w:r>
            <w:r w:rsidRPr="00CA7ED9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доц. Безрученков Ю. В.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Стефаника.16а. ауд. Т. к.- 2)</w:t>
            </w: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 доц.Підлипська А. М. конц.7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-зал №1)</w:t>
            </w:r>
          </w:p>
        </w:tc>
        <w:tc>
          <w:tcPr>
            <w:tcW w:w="3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Фредра.1. 1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Фредра.1. 2-зал)</w:t>
            </w:r>
          </w:p>
        </w:tc>
      </w:tr>
      <w:tr w:rsidR="00984651" w:rsidRPr="00CA7ED9" w:rsidTr="00CA7ED9">
        <w:trPr>
          <w:gridAfter w:val="1"/>
          <w:wAfter w:w="59" w:type="dxa"/>
          <w:trHeight w:val="648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6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5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7-зал)</w:t>
            </w:r>
          </w:p>
        </w:tc>
      </w:tr>
      <w:tr w:rsidR="00984651" w:rsidRPr="00CA7ED9" w:rsidTr="00CA7ED9">
        <w:trPr>
          <w:gridAfter w:val="1"/>
          <w:wAfter w:w="59" w:type="dxa"/>
          <w:trHeight w:val="648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3-зал)</w:t>
            </w:r>
          </w:p>
        </w:tc>
        <w:tc>
          <w:tcPr>
            <w:tcW w:w="3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2-зал)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rPr>
          <w:gridAfter w:val="1"/>
          <w:wAfter w:w="59" w:type="dxa"/>
          <w:trHeight w:val="320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rPr>
          <w:gridAfter w:val="1"/>
          <w:wAfter w:w="59" w:type="dxa"/>
        </w:trPr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33" w:type="dxa"/>
            <w:gridSpan w:val="2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18.02.2020 р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4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урсова робота «Теорія та методика викладання фахових дисциплін» (диференційований залік)</w:t>
            </w:r>
            <w:r w:rsidRPr="00CA7ED9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(Стефаника.16а. ауд. Т. к.- 2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7-зал)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ул.Фредра.1. 1-зал)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Фредра.1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62560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19.02.2020 р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4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оц. Лань О.Б.ас. Сеньковська У.В. (вул.Стефаника.16а. 2-зал)</w:t>
            </w:r>
          </w:p>
        </w:tc>
        <w:tc>
          <w:tcPr>
            <w:tcW w:w="4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Виробнича переддипломна практика (хореографічно-постановочна практика)</w:t>
            </w:r>
            <w:r w:rsidRPr="00CA7ED9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(диференційований залік)</w:t>
            </w:r>
            <w:r w:rsidRPr="00CA7ED9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>керівник доц. Безрученков Ю. В. (Стефаника.16а. ауд. Т. к.- 2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1-за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4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3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)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 імпровізація 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Данилишин Т. (вул.Стефаника.16а. 2-зал)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20.02.2020 р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1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24" w:type="dxa"/>
            <w:gridSpan w:val="1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1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Доц. Лань О.Б.ас. Сеньковська У.В. (вул.Стефаника.16а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-зал)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3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ас. Сеньковська У.В. (вул.Стефаника.16а. 2-зал)</w:t>
            </w: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Літовченко О.А. (вул.Стефаника.16а. 1-зал)</w:t>
            </w: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(вул.Стефаника.16а. 5-зал)</w:t>
            </w:r>
          </w:p>
        </w:tc>
        <w:tc>
          <w:tcPr>
            <w:tcW w:w="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1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22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вул.Стефаника.16а. 2-зал)</w:t>
            </w:r>
          </w:p>
        </w:tc>
        <w:tc>
          <w:tcPr>
            <w:tcW w:w="3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еорія та методика викладання класи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,1-зал)</w:t>
            </w:r>
          </w:p>
        </w:tc>
      </w:tr>
      <w:tr w:rsidR="00984651" w:rsidRPr="00CA7ED9" w:rsidTr="00CA7ED9">
        <w:trPr>
          <w:trHeight w:val="403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23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30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6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rPr>
          <w:trHeight w:val="60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24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6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0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56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теор клас 2)</w:t>
            </w: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Фредра1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тактна імпровізація (залік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Данилишин Т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6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6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contemporary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25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5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contemporary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3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4-зал)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651" w:rsidRPr="00CA7ED9" w:rsidTr="00CA7ED9">
        <w:trPr>
          <w:trHeight w:val="478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contemporary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Літовченко О.А. (вул.Стефаника.16а. 1-зал)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sz w:val="20"/>
                <w:szCs w:val="20"/>
                <w:u w:val="single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Зразки народно-сценічної хореографії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(вул.Стефаника.16а. 5-зал)</w:t>
            </w:r>
          </w:p>
        </w:tc>
        <w:tc>
          <w:tcPr>
            <w:tcW w:w="3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sz w:val="20"/>
                <w:szCs w:val="20"/>
                <w:u w:val="single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Доц. Лань О.Б.</w:t>
            </w:r>
            <w:r w:rsidR="00FD6F9E"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 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Сеньковська У.В. (вул.Стефаника.16а. 2-зал)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sz w:val="20"/>
                <w:szCs w:val="20"/>
                <w:u w:val="single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contemporary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Літовченко О.А. (вул.Стефаника.16а. 1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разки народно-сценічної хореографії (екзамн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ц Дем’янчук А. Л..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26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5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орія та методика викладання </w:t>
            </w:r>
            <w:r w:rsidRPr="00CA7E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Літовченко О.А. (вул.Стефаника.16а. 1-зал)</w:t>
            </w: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D6F9E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</w:t>
            </w: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країнського акад. танцю (пр.) 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Доц. Лань О.Б. ас. Сеньковська У.В. (вул.Стефаника.16а. 1-зал)</w:t>
            </w: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dance(пр.)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ас. СкорубськаХ.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с. Літовченко О.А. 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contemporary</w:t>
            </w:r>
            <w:r w:rsidR="00C625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dance(пр.) </w:t>
            </w:r>
            <w:r w:rsidRPr="00D97CF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истецтво балетмейстера (пр.)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Доц. Лань О.Б. ас. Сеньковська У.В. 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F9E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Теорія та методика викладання contemporary</w:t>
            </w:r>
            <w:r w:rsidR="00C62560" w:rsidRPr="00FD6F9E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FD6F9E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dance (екзамен) </w:t>
            </w:r>
            <w:r w:rsidRPr="00D97CFD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а</w:t>
            </w:r>
            <w:r w:rsidRPr="00FD6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с. СкорубськаХ.Р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а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с. Літовченко О.А.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27.02.2020 р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76" w:type="dxa"/>
            <w:gridSpan w:val="1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Мистецтво балетмейстера (екзамен) </w:t>
            </w:r>
            <w:r w:rsidRPr="00CA7ED9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 xml:space="preserve">Доц. </w:t>
            </w:r>
            <w:r w:rsidRPr="00FD6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Лань О.Б.</w:t>
            </w:r>
            <w:r w:rsidR="00FD6F9E" w:rsidRPr="00FD6F9E">
              <w:rPr>
                <w:rFonts w:ascii="Times New Roman" w:hAnsi="Times New Roman"/>
                <w:i/>
                <w:sz w:val="20"/>
                <w:szCs w:val="20"/>
                <w:u w:val="single"/>
                <w:lang w:val="uk-UA"/>
              </w:rPr>
              <w:t xml:space="preserve"> </w:t>
            </w:r>
            <w:r w:rsidR="00FD6F9E" w:rsidRPr="00FD6F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нц. </w:t>
            </w:r>
            <w:r w:rsidRPr="00FD6F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. Сеньковська У.В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6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4-зал)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F9E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>Теорія та методика викладання українського акад. танцю (пр.)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класи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4-зал)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D6F9E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ія та методика викладання українського акад. танцю (пр.) 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3-зал)</w:t>
            </w:r>
          </w:p>
        </w:tc>
        <w:tc>
          <w:tcPr>
            <w:tcW w:w="3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2-зал)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8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22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 Стефаника 16-а,3-зал №1)</w:t>
            </w:r>
          </w:p>
        </w:tc>
        <w:tc>
          <w:tcPr>
            <w:tcW w:w="3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орія та методика викладання українського акад. танцю (екзамен</w:t>
            </w:r>
            <w:r w:rsidRPr="00FD6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) </w:t>
            </w:r>
            <w:r w:rsidRPr="00FD6F9E">
              <w:rPr>
                <w:rFonts w:ascii="Times New Roman" w:hAnsi="Times New Roman" w:cs="Times New Roman"/>
                <w:i/>
                <w:sz w:val="20"/>
                <w:szCs w:val="20"/>
              </w:rPr>
              <w:t>ас.Бас Я.О.</w:t>
            </w: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ц. Олексюк А.В.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7ED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7ED9">
              <w:rPr>
                <w:rFonts w:ascii="Times New Roman" w:hAnsi="Times New Roman" w:cs="Times New Roman"/>
                <w:sz w:val="20"/>
                <w:szCs w:val="20"/>
              </w:rPr>
              <w:t>(вул.Стефаника.16а. 2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6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4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6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зал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7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2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6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5-зал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та методика викладання класичного танцю (пр.)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доц.Підлипська А. М. конц.Пинда О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 Стефаника 16-а,1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CA7ED9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29.02.2020 р..</w:t>
            </w: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1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8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9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</w:pPr>
          </w:p>
        </w:tc>
        <w:tc>
          <w:tcPr>
            <w:tcW w:w="3595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</w:pPr>
          </w:p>
        </w:tc>
        <w:tc>
          <w:tcPr>
            <w:tcW w:w="350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</w:pP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</w:rPr>
              <w:t>(вул.Стефаника.16а. 1-зал)</w:t>
            </w: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2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)</w:t>
            </w:r>
          </w:p>
        </w:tc>
        <w:tc>
          <w:tcPr>
            <w:tcW w:w="3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3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10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орія та методика викладання класичного танцю (екзамен )</w:t>
            </w:r>
            <w:r w:rsidRPr="00CA7E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7ED9">
              <w:rPr>
                <w:rFonts w:ascii="Times New Roman" w:hAnsi="Times New Roman"/>
                <w:i/>
                <w:sz w:val="20"/>
                <w:szCs w:val="20"/>
              </w:rPr>
              <w:t xml:space="preserve">доц..Підлипська А. М. конц.Пинда О. </w:t>
            </w:r>
          </w:p>
          <w:p w:rsidR="00984651" w:rsidRPr="00CA7ED9" w:rsidRDefault="00984651" w:rsidP="00CA7ED9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CA7ED9">
              <w:rPr>
                <w:rFonts w:ascii="Times New Roman" w:hAnsi="Times New Roman"/>
                <w:sz w:val="20"/>
                <w:szCs w:val="20"/>
              </w:rPr>
              <w:t>(вул. Стефаника 16а,1зал)</w:t>
            </w:r>
          </w:p>
        </w:tc>
      </w:tr>
      <w:tr w:rsidR="00984651" w:rsidRPr="00CA7ED9" w:rsidTr="00CA7ED9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4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30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4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5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ія та методика викладання народно-сценічного танцю (пр.)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 xml:space="preserve">ас.Колесник С.В., конц. Данилишин Т. </w:t>
            </w: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>(вул.Стефаника.16а. 1-зал)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lastRenderedPageBreak/>
              <w:t xml:space="preserve">5 пара </w:t>
            </w:r>
          </w:p>
          <w:p w:rsidR="00984651" w:rsidRPr="00CA7ED9" w:rsidRDefault="00984651" w:rsidP="00CA7ED9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05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– 16</w:t>
            </w:r>
            <w:r w:rsidRPr="00CA7ED9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uk-UA"/>
              </w:rPr>
              <w:t>25</w:t>
            </w:r>
          </w:p>
        </w:tc>
        <w:tc>
          <w:tcPr>
            <w:tcW w:w="104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84651" w:rsidRPr="00CA7ED9" w:rsidRDefault="00984651" w:rsidP="00CA7ED9">
            <w:pPr>
              <w:pStyle w:val="10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CA7ED9">
        <w:tc>
          <w:tcPr>
            <w:tcW w:w="7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92" w:type="dxa"/>
            <w:gridSpan w:val="2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4651" w:rsidRPr="00CA7ED9" w:rsidTr="00164009">
        <w:tc>
          <w:tcPr>
            <w:tcW w:w="11199" w:type="dxa"/>
            <w:gridSpan w:val="2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робнича переддипломна практика (хореографічно-постановочна практика) </w:t>
            </w:r>
          </w:p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з 27.01.2020 р. по 09.02.2020 р. </w:t>
            </w:r>
            <w:r w:rsidRPr="00CA7ED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ерівник доц. Безрученков Ю. В. </w:t>
            </w:r>
          </w:p>
        </w:tc>
      </w:tr>
      <w:tr w:rsidR="00984651" w:rsidRPr="00CA7ED9" w:rsidTr="00164009">
        <w:tc>
          <w:tcPr>
            <w:tcW w:w="11199" w:type="dxa"/>
            <w:gridSpan w:val="2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урсова робота «Теорія та методика викладання фахових дисциплін» </w:t>
            </w:r>
          </w:p>
          <w:p w:rsidR="00984651" w:rsidRPr="00CA7ED9" w:rsidRDefault="00984651" w:rsidP="00CA7ED9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E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ференційований залік 8 семестр </w:t>
            </w:r>
          </w:p>
        </w:tc>
      </w:tr>
    </w:tbl>
    <w:p w:rsidR="00AD1372" w:rsidRPr="00330CD0" w:rsidRDefault="00AD1372" w:rsidP="00CA7ED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C4D" w:rsidRPr="00CA7ED9" w:rsidRDefault="00C86C4D" w:rsidP="00CA7ED9"/>
    <w:sectPr w:rsidR="00C86C4D" w:rsidRPr="00CA7ED9" w:rsidSect="00AD1372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72"/>
    <w:rsid w:val="000338E1"/>
    <w:rsid w:val="00035A71"/>
    <w:rsid w:val="00065D61"/>
    <w:rsid w:val="00067036"/>
    <w:rsid w:val="00071206"/>
    <w:rsid w:val="00074EFF"/>
    <w:rsid w:val="000D60FD"/>
    <w:rsid w:val="00164009"/>
    <w:rsid w:val="001B3B0C"/>
    <w:rsid w:val="001C108A"/>
    <w:rsid w:val="001C3290"/>
    <w:rsid w:val="00256AA3"/>
    <w:rsid w:val="00290FDD"/>
    <w:rsid w:val="00330CD0"/>
    <w:rsid w:val="00375B71"/>
    <w:rsid w:val="003A54E1"/>
    <w:rsid w:val="003B76B2"/>
    <w:rsid w:val="004361FA"/>
    <w:rsid w:val="004B142E"/>
    <w:rsid w:val="004F536E"/>
    <w:rsid w:val="00504E25"/>
    <w:rsid w:val="005E4622"/>
    <w:rsid w:val="00635EF6"/>
    <w:rsid w:val="00641A09"/>
    <w:rsid w:val="00655DDB"/>
    <w:rsid w:val="00656AAC"/>
    <w:rsid w:val="006C7CC9"/>
    <w:rsid w:val="006F26B7"/>
    <w:rsid w:val="00763E1D"/>
    <w:rsid w:val="007C671E"/>
    <w:rsid w:val="007E6369"/>
    <w:rsid w:val="00812027"/>
    <w:rsid w:val="008642C0"/>
    <w:rsid w:val="008B0B4A"/>
    <w:rsid w:val="008B554E"/>
    <w:rsid w:val="00914DFB"/>
    <w:rsid w:val="00984651"/>
    <w:rsid w:val="009A7AD8"/>
    <w:rsid w:val="00A9004D"/>
    <w:rsid w:val="00AD1372"/>
    <w:rsid w:val="00B20214"/>
    <w:rsid w:val="00B226F0"/>
    <w:rsid w:val="00B32248"/>
    <w:rsid w:val="00BA200C"/>
    <w:rsid w:val="00BC7FFD"/>
    <w:rsid w:val="00BD1ABB"/>
    <w:rsid w:val="00C21BD5"/>
    <w:rsid w:val="00C62560"/>
    <w:rsid w:val="00C86C4D"/>
    <w:rsid w:val="00C94E09"/>
    <w:rsid w:val="00CA7ED9"/>
    <w:rsid w:val="00CC0D23"/>
    <w:rsid w:val="00CC7120"/>
    <w:rsid w:val="00D97CFD"/>
    <w:rsid w:val="00DC6C85"/>
    <w:rsid w:val="00E5394D"/>
    <w:rsid w:val="00E621D5"/>
    <w:rsid w:val="00E860B0"/>
    <w:rsid w:val="00EC51F1"/>
    <w:rsid w:val="00ED1C2A"/>
    <w:rsid w:val="00EE7E5F"/>
    <w:rsid w:val="00F15953"/>
    <w:rsid w:val="00F61647"/>
    <w:rsid w:val="00F6717E"/>
    <w:rsid w:val="00FB4DB1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72"/>
    <w:pPr>
      <w:spacing w:line="240" w:lineRule="auto"/>
      <w:ind w:firstLine="72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AD1372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1372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rsid w:val="00AD1372"/>
    <w:rPr>
      <w:rFonts w:ascii="Tahoma" w:hAnsi="Tahoma" w:cs="Tahoma"/>
      <w:sz w:val="16"/>
      <w:szCs w:val="16"/>
      <w:lang w:eastAsia="uk-UA"/>
    </w:rPr>
  </w:style>
  <w:style w:type="paragraph" w:styleId="a4">
    <w:name w:val="Balloon Text"/>
    <w:basedOn w:val="a"/>
    <w:link w:val="a3"/>
    <w:uiPriority w:val="99"/>
    <w:semiHidden/>
    <w:unhideWhenUsed/>
    <w:rsid w:val="00AD137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D1372"/>
    <w:rPr>
      <w:rFonts w:ascii="Tahoma" w:hAnsi="Tahoma" w:cs="Tahoma"/>
      <w:sz w:val="16"/>
      <w:szCs w:val="16"/>
      <w:lang w:eastAsia="uk-UA"/>
    </w:rPr>
  </w:style>
  <w:style w:type="paragraph" w:customStyle="1" w:styleId="10">
    <w:name w:val="Без інтервалів1"/>
    <w:qFormat/>
    <w:rsid w:val="00AD1372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72"/>
    <w:pPr>
      <w:spacing w:line="240" w:lineRule="auto"/>
      <w:ind w:firstLine="72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AD1372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1372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rsid w:val="00AD1372"/>
    <w:rPr>
      <w:rFonts w:ascii="Tahoma" w:hAnsi="Tahoma" w:cs="Tahoma"/>
      <w:sz w:val="16"/>
      <w:szCs w:val="16"/>
      <w:lang w:eastAsia="uk-UA"/>
    </w:rPr>
  </w:style>
  <w:style w:type="paragraph" w:styleId="a4">
    <w:name w:val="Balloon Text"/>
    <w:basedOn w:val="a"/>
    <w:link w:val="a3"/>
    <w:uiPriority w:val="99"/>
    <w:semiHidden/>
    <w:unhideWhenUsed/>
    <w:rsid w:val="00AD137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D1372"/>
    <w:rPr>
      <w:rFonts w:ascii="Tahoma" w:hAnsi="Tahoma" w:cs="Tahoma"/>
      <w:sz w:val="16"/>
      <w:szCs w:val="16"/>
      <w:lang w:eastAsia="uk-UA"/>
    </w:rPr>
  </w:style>
  <w:style w:type="paragraph" w:customStyle="1" w:styleId="10">
    <w:name w:val="Без інтервалів1"/>
    <w:qFormat/>
    <w:rsid w:val="00AD1372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9FB909-990F-4D97-965B-5DFC98C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2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man kro</cp:lastModifiedBy>
  <cp:revision>3</cp:revision>
  <cp:lastPrinted>2020-02-04T12:05:00Z</cp:lastPrinted>
  <dcterms:created xsi:type="dcterms:W3CDTF">2020-02-06T13:09:00Z</dcterms:created>
  <dcterms:modified xsi:type="dcterms:W3CDTF">2020-02-06T18:26:00Z</dcterms:modified>
</cp:coreProperties>
</file>